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B13D" w14:textId="4D9F04ED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ESSÃO ORDINÁRIA DE Nº 4</w:t>
      </w:r>
      <w:r w:rsidR="00121FCF">
        <w:rPr>
          <w:rFonts w:ascii="Times New Roman" w:hAnsi="Times New Roman"/>
          <w:b/>
          <w:sz w:val="28"/>
          <w:szCs w:val="28"/>
          <w:u w:val="single"/>
        </w:rPr>
        <w:t>3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121FCF">
        <w:rPr>
          <w:rFonts w:ascii="Times New Roman" w:hAnsi="Times New Roman"/>
          <w:b/>
          <w:sz w:val="28"/>
          <w:szCs w:val="28"/>
          <w:u w:val="single"/>
        </w:rPr>
        <w:t>15</w:t>
      </w:r>
      <w:r>
        <w:rPr>
          <w:rFonts w:ascii="Times New Roman" w:hAnsi="Times New Roman"/>
          <w:b/>
          <w:sz w:val="28"/>
          <w:szCs w:val="28"/>
          <w:u w:val="single"/>
        </w:rPr>
        <w:t>/0</w:t>
      </w:r>
      <w:r w:rsidR="006F1A4B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25D85F53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</w:t>
      </w:r>
      <w:r w:rsidR="00121FC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da Câmara Municipal de Itanhangá, ao </w:t>
      </w:r>
      <w:r w:rsidR="00121FCF">
        <w:rPr>
          <w:rFonts w:ascii="Times New Roman" w:hAnsi="Times New Roman"/>
          <w:sz w:val="28"/>
          <w:szCs w:val="28"/>
        </w:rPr>
        <w:t>dia quinze</w:t>
      </w:r>
      <w:r>
        <w:rPr>
          <w:rFonts w:ascii="Times New Roman" w:hAnsi="Times New Roman"/>
          <w:sz w:val="28"/>
          <w:szCs w:val="28"/>
        </w:rPr>
        <w:t xml:space="preserve"> do mês de </w:t>
      </w:r>
      <w:r w:rsidR="006F1A4B">
        <w:rPr>
          <w:rFonts w:ascii="Times New Roman" w:hAnsi="Times New Roman"/>
          <w:sz w:val="28"/>
          <w:szCs w:val="28"/>
        </w:rPr>
        <w:t xml:space="preserve">abril </w:t>
      </w:r>
      <w:r>
        <w:rPr>
          <w:rFonts w:ascii="Times New Roman" w:hAnsi="Times New Roman"/>
          <w:sz w:val="28"/>
          <w:szCs w:val="28"/>
        </w:rPr>
        <w:t>de 2024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422EFE7A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EC2AF0">
        <w:rPr>
          <w:rFonts w:ascii="Times New Roman" w:hAnsi="Times New Roman"/>
          <w:sz w:val="28"/>
          <w:szCs w:val="28"/>
        </w:rPr>
        <w:t>2</w:t>
      </w:r>
      <w:r w:rsidR="00876D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/2023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AURO - Solicito a </w:t>
      </w:r>
      <w:r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>
        <w:rPr>
          <w:rFonts w:ascii="Times New Roman" w:hAnsi="Times New Roman"/>
          <w:sz w:val="28"/>
          <w:szCs w:val="28"/>
        </w:rPr>
        <w:t xml:space="preserve"> da Sessão anterior, </w:t>
      </w:r>
      <w:r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3CBD56E1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2</w:t>
      </w:r>
      <w:r w:rsidR="00876D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/2023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08C86649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2</w:t>
      </w:r>
      <w:r w:rsidR="00876D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/2023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3186BFC0" w14:textId="47CCBD49" w:rsidR="007473F1" w:rsidRDefault="007473F1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C82426">
        <w:rPr>
          <w:rFonts w:ascii="Times New Roman" w:hAnsi="Times New Roman"/>
          <w:b/>
          <w:bCs/>
          <w:i/>
          <w:sz w:val="28"/>
          <w:szCs w:val="28"/>
          <w:u w:val="single"/>
        </w:rPr>
        <w:t>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 </w:t>
      </w:r>
      <w:r w:rsidR="00876DA1">
        <w:rPr>
          <w:rFonts w:ascii="Times New Roman" w:hAnsi="Times New Roman"/>
          <w:b/>
          <w:bCs/>
          <w:i/>
          <w:sz w:val="28"/>
          <w:szCs w:val="28"/>
          <w:u w:val="single"/>
        </w:rPr>
        <w:t>Oficio do Gabinete do prefeito de n° 091/2024</w:t>
      </w:r>
      <w:r w:rsidR="00C65EE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de autoria do poder </w:t>
      </w:r>
      <w:r w:rsidR="00876DA1">
        <w:rPr>
          <w:rFonts w:ascii="Times New Roman" w:hAnsi="Times New Roman"/>
          <w:bCs/>
          <w:sz w:val="28"/>
          <w:szCs w:val="28"/>
        </w:rPr>
        <w:t>Execu</w:t>
      </w:r>
      <w:r w:rsidR="00D36E5A">
        <w:rPr>
          <w:rFonts w:ascii="Times New Roman" w:hAnsi="Times New Roman"/>
          <w:bCs/>
          <w:sz w:val="28"/>
          <w:szCs w:val="28"/>
        </w:rPr>
        <w:t>tivo</w:t>
      </w:r>
      <w:r w:rsidR="007264DF">
        <w:rPr>
          <w:rFonts w:ascii="Times New Roman" w:hAnsi="Times New Roman"/>
          <w:bCs/>
          <w:sz w:val="28"/>
          <w:szCs w:val="28"/>
        </w:rPr>
        <w:t xml:space="preserve"> que encaminha o projeto de lei ordinária de n° 011/2024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14CD5F7" w14:textId="77777777" w:rsidR="00EC2AF0" w:rsidRDefault="00EC2AF0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563F97" w14:textId="568B631A" w:rsidR="00876DA1" w:rsidRDefault="00876DA1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11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2764C54B" w14:textId="77777777" w:rsidR="00876DA1" w:rsidRDefault="00876DA1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4047C0D" w14:textId="7B162B15" w:rsidR="00876DA1" w:rsidRDefault="00876DA1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° 092/2024</w:t>
      </w:r>
      <w:r>
        <w:rPr>
          <w:rFonts w:ascii="Times New Roman" w:hAnsi="Times New Roman"/>
          <w:bCs/>
          <w:sz w:val="28"/>
          <w:szCs w:val="28"/>
        </w:rPr>
        <w:t>, de autoria do poder Executivo</w:t>
      </w:r>
      <w:r w:rsidR="007264DF">
        <w:rPr>
          <w:rFonts w:ascii="Times New Roman" w:hAnsi="Times New Roman"/>
          <w:bCs/>
          <w:sz w:val="28"/>
          <w:szCs w:val="28"/>
        </w:rPr>
        <w:t>, que encaminha o projeto de lei municipal de n° 012/2024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DABB649" w14:textId="77777777" w:rsidR="00876DA1" w:rsidRDefault="00876DA1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94641A4" w14:textId="77777777" w:rsidR="007264DF" w:rsidRDefault="00876DA1" w:rsidP="007264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12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4912732D" w14:textId="77777777" w:rsidR="007264DF" w:rsidRDefault="007264DF" w:rsidP="007264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4B4235E" w14:textId="4524C3C3" w:rsidR="007264DF" w:rsidRDefault="007264DF" w:rsidP="007264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umula do projeto de lei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do Legislativo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de n° 0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6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 xml:space="preserve">, de autoria do </w:t>
      </w:r>
      <w:r>
        <w:rPr>
          <w:rFonts w:ascii="Times New Roman" w:hAnsi="Times New Roman"/>
          <w:bCs/>
          <w:sz w:val="28"/>
          <w:szCs w:val="28"/>
        </w:rPr>
        <w:t>vereador Marcel Menezes Meurer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D7DB114" w14:textId="7DBDAB1B" w:rsidR="00876DA1" w:rsidRDefault="00876DA1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C03D86" w14:textId="02C0D7BC" w:rsidR="00D36E5A" w:rsidRDefault="00EC2AF0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a sumula das indicações de n° 03</w:t>
      </w:r>
      <w:r w:rsidR="008229D2">
        <w:rPr>
          <w:rFonts w:ascii="Times New Roman" w:hAnsi="Times New Roman"/>
          <w:b/>
          <w:bCs/>
          <w:i/>
          <w:sz w:val="28"/>
          <w:szCs w:val="28"/>
          <w:u w:val="single"/>
        </w:rPr>
        <w:t>5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a 03</w:t>
      </w:r>
      <w:r w:rsidR="008229D2">
        <w:rPr>
          <w:rFonts w:ascii="Times New Roman" w:hAnsi="Times New Roman"/>
          <w:b/>
          <w:bCs/>
          <w:i/>
          <w:sz w:val="28"/>
          <w:szCs w:val="28"/>
          <w:u w:val="single"/>
        </w:rPr>
        <w:t>9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/20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36E5A">
        <w:rPr>
          <w:rFonts w:ascii="Times New Roman" w:hAnsi="Times New Roman"/>
          <w:bCs/>
          <w:sz w:val="28"/>
          <w:szCs w:val="28"/>
        </w:rPr>
        <w:t xml:space="preserve">que será encaminhada ao </w:t>
      </w:r>
      <w:r w:rsidR="00D36E5A">
        <w:rPr>
          <w:rFonts w:ascii="Times New Roman" w:hAnsi="Times New Roman"/>
          <w:sz w:val="28"/>
          <w:szCs w:val="28"/>
        </w:rPr>
        <w:t>que será encaminhada ao Prefeito Municipal e aos Órgãos competentes.</w:t>
      </w:r>
    </w:p>
    <w:p w14:paraId="12380430" w14:textId="5A05059C" w:rsidR="00EC2AF0" w:rsidRDefault="00EC2AF0" w:rsidP="00EC2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01E98F" w14:textId="77777777" w:rsidR="00876DA1" w:rsidRDefault="00876DA1" w:rsidP="00EC2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B1E708B" w14:textId="77777777" w:rsidR="00876DA1" w:rsidRDefault="00876DA1" w:rsidP="00EC2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C33D51" w14:textId="77777777" w:rsidR="00876DA1" w:rsidRDefault="00876DA1" w:rsidP="00EC2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781B26" w14:textId="547C0F07" w:rsidR="000C74B0" w:rsidRPr="00876DA1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02666337" w14:textId="77777777" w:rsidR="000C74B0" w:rsidRDefault="000C74B0" w:rsidP="00C96252">
      <w:pPr>
        <w:rPr>
          <w:rFonts w:ascii="Times New Roman" w:hAnsi="Times New Roman"/>
          <w:sz w:val="28"/>
          <w:szCs w:val="28"/>
        </w:rPr>
      </w:pPr>
    </w:p>
    <w:p w14:paraId="09F37B76" w14:textId="4698DD8C" w:rsidR="00C96252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317C3317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72AFAB23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5CD403C8" w14:textId="77777777" w:rsidR="00C96252" w:rsidRDefault="00C96252" w:rsidP="00C9625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– PP_____________________</w:t>
      </w:r>
    </w:p>
    <w:p w14:paraId="4CA1E60C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7A0344C1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6A719D9E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 - PSB.  ______________________________</w:t>
      </w:r>
    </w:p>
    <w:p w14:paraId="23B899D5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LUIZA FRANCISCA DA ROCHA - PSB   ______________</w:t>
      </w:r>
    </w:p>
    <w:p w14:paraId="7BF23546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UARDO SILVA GARCEZ – PP.____________________</w:t>
      </w:r>
    </w:p>
    <w:p w14:paraId="15F2C7C7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1DE6CED3" w14:textId="7EE6F836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A24DEB">
        <w:rPr>
          <w:rFonts w:ascii="Times New Roman" w:hAnsi="Times New Roman"/>
          <w:sz w:val="24"/>
          <w:szCs w:val="24"/>
        </w:rPr>
        <w:t>LEANDRO JOSÉ PASKOSKI</w:t>
      </w:r>
      <w:r>
        <w:rPr>
          <w:rFonts w:ascii="Times New Roman" w:hAnsi="Times New Roman"/>
          <w:sz w:val="24"/>
          <w:szCs w:val="24"/>
        </w:rPr>
        <w:t xml:space="preserve"> – PL. ________________________________</w:t>
      </w:r>
    </w:p>
    <w:p w14:paraId="3A992A9A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ZILMAR ALBUQUERQUE RODRIGUES – PP ____________</w:t>
      </w:r>
    </w:p>
    <w:p w14:paraId="21042765" w14:textId="3A0A0F92" w:rsidR="00C96252" w:rsidRDefault="00C96252" w:rsidP="00C96252">
      <w:pPr>
        <w:rPr>
          <w:rFonts w:ascii="Times New Roman" w:hAnsi="Times New Roman"/>
          <w:sz w:val="28"/>
          <w:szCs w:val="28"/>
        </w:rPr>
      </w:pPr>
    </w:p>
    <w:p w14:paraId="2F042C88" w14:textId="4E2D24BD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22F1D071" w14:textId="31D63740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02124E92" w14:textId="135CF2FC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1C7939C5" w14:textId="77777777" w:rsidR="00876DA1" w:rsidRDefault="00876DA1" w:rsidP="00C96252">
      <w:pPr>
        <w:rPr>
          <w:rFonts w:ascii="Times New Roman" w:hAnsi="Times New Roman"/>
          <w:sz w:val="28"/>
          <w:szCs w:val="28"/>
        </w:rPr>
      </w:pPr>
    </w:p>
    <w:p w14:paraId="17E5C156" w14:textId="1F83DEE4" w:rsidR="00B22388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 Zilmar, caso for usar a tribuna passe os trabalhos da mesa para o secretário.</w:t>
      </w:r>
    </w:p>
    <w:p w14:paraId="053AE07B" w14:textId="3515D3D9" w:rsidR="00C96252" w:rsidRPr="00B97E2D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</w:p>
    <w:p w14:paraId="3EC28C93" w14:textId="77777777" w:rsidR="00C96252" w:rsidRDefault="00C96252" w:rsidP="00C96252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4897BE97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7782DF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E45A97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0BAC5816" w14:textId="640BE77D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9089A90" w14:textId="77777777" w:rsidR="00495565" w:rsidRDefault="00495565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9331048" w14:textId="1753545C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2C01A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1</w:t>
      </w:r>
      <w:r w:rsidR="00876DA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8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</w:t>
      </w:r>
      <w:r w:rsidR="00876DA1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 municipal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 </w:t>
      </w:r>
      <w:r w:rsidR="00876DA1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011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0704477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8D63009" w14:textId="69597FCF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 w:rsidR="00876DA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 municipal de n° 011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autoria do poder executivo;</w:t>
      </w:r>
    </w:p>
    <w:p w14:paraId="5105A025" w14:textId="77777777" w:rsidR="009F6FC1" w:rsidRDefault="009F6FC1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BFD9F23" w14:textId="6F9563E3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municipal de n° 01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2BCEE1B3" w14:textId="77777777" w:rsidR="00495565" w:rsidRDefault="00495565" w:rsidP="004955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AB55DA7" w14:textId="4FB9C0AD" w:rsidR="00495565" w:rsidRDefault="00495565" w:rsidP="004955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</w:t>
      </w:r>
      <w:r w:rsidR="008229D2">
        <w:rPr>
          <w:rFonts w:ascii="Times New Roman" w:eastAsia="Times New Roman" w:hAnsi="Times New Roman"/>
          <w:sz w:val="28"/>
          <w:szCs w:val="28"/>
          <w:lang w:eastAsia="pt-BR"/>
        </w:rPr>
        <w:t>municipal</w:t>
      </w:r>
      <w:r w:rsidR="009F6FC1">
        <w:rPr>
          <w:rFonts w:ascii="Times New Roman" w:eastAsia="Times New Roman" w:hAnsi="Times New Roman"/>
          <w:sz w:val="28"/>
          <w:szCs w:val="28"/>
          <w:lang w:eastAsia="pt-BR"/>
        </w:rPr>
        <w:t xml:space="preserve"> n° </w:t>
      </w:r>
      <w:r w:rsidR="008229D2">
        <w:rPr>
          <w:rFonts w:ascii="Times New Roman" w:eastAsia="Times New Roman" w:hAnsi="Times New Roman"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5AD6B066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93A25FF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6D0ABE3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E5EEDD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AD845A7" w14:textId="77777777" w:rsidR="00495565" w:rsidRDefault="00495565" w:rsidP="0049556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5F4CFA4" w14:textId="3DBD803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</w:t>
      </w:r>
      <w:r w:rsidR="008229D2">
        <w:rPr>
          <w:rFonts w:ascii="Times New Roman" w:eastAsia="Times New Roman" w:hAnsi="Times New Roman"/>
          <w:bCs/>
          <w:sz w:val="28"/>
          <w:szCs w:val="28"/>
          <w:lang w:eastAsia="pt-BR"/>
        </w:rPr>
        <w:t>municipal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</w:t>
      </w:r>
      <w:r w:rsidR="008229D2">
        <w:rPr>
          <w:rFonts w:ascii="Times New Roman" w:eastAsia="Times New Roman" w:hAnsi="Times New Roman"/>
          <w:bCs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5BCE945A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F1E2F5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DBBFBA9" w14:textId="77777777" w:rsidR="00C96252" w:rsidRDefault="00C96252" w:rsidP="00C962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E7BAA28" w14:textId="77777777" w:rsidR="00D50A01" w:rsidRDefault="00D50A01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098BF40C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75A1EB48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0A591701" w14:textId="3019735F" w:rsidR="008229D2" w:rsidRDefault="008229D2" w:rsidP="008229D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19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012/2024;</w:t>
      </w:r>
    </w:p>
    <w:p w14:paraId="16D429D4" w14:textId="77777777" w:rsidR="008229D2" w:rsidRDefault="008229D2" w:rsidP="008229D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645560C9" w14:textId="49006D50" w:rsidR="008229D2" w:rsidRPr="008229D2" w:rsidRDefault="008229D2" w:rsidP="008229D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012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;</w:t>
      </w:r>
    </w:p>
    <w:p w14:paraId="3A6EF6C1" w14:textId="77777777" w:rsidR="008229D2" w:rsidRDefault="008229D2" w:rsidP="008229D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DFD2DFE" w14:textId="73E26348" w:rsidR="008229D2" w:rsidRDefault="008229D2" w:rsidP="008229D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012/2024.</w:t>
      </w:r>
    </w:p>
    <w:p w14:paraId="04DA47FD" w14:textId="77777777" w:rsidR="008229D2" w:rsidRDefault="008229D2" w:rsidP="008229D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50858CD" w14:textId="34549956" w:rsidR="008229D2" w:rsidRDefault="008229D2" w:rsidP="008229D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lastRenderedPageBreak/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12/2024.</w:t>
      </w:r>
    </w:p>
    <w:p w14:paraId="6C438A89" w14:textId="77777777" w:rsidR="008229D2" w:rsidRDefault="008229D2" w:rsidP="008229D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6269058" w14:textId="77777777" w:rsidR="008229D2" w:rsidRDefault="008229D2" w:rsidP="008229D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07C736F" w14:textId="77777777" w:rsidR="008229D2" w:rsidRDefault="008229D2" w:rsidP="008229D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1653FB8" w14:textId="77777777" w:rsidR="008229D2" w:rsidRDefault="008229D2" w:rsidP="008229D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44A39E1" w14:textId="77777777" w:rsidR="008229D2" w:rsidRDefault="008229D2" w:rsidP="008229D2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E9B43E1" w14:textId="749726CD" w:rsidR="008229D2" w:rsidRDefault="008229D2" w:rsidP="008229D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12/2024.</w:t>
      </w:r>
    </w:p>
    <w:p w14:paraId="3587FD98" w14:textId="77777777" w:rsidR="008229D2" w:rsidRDefault="008229D2" w:rsidP="008229D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D189320" w14:textId="77777777" w:rsidR="008229D2" w:rsidRDefault="008229D2" w:rsidP="008229D2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305C6A8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2DA96B56" w14:textId="77777777" w:rsidR="00A24DEB" w:rsidRDefault="00A24DEB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75AF1347" w14:textId="77777777" w:rsidR="000C74B0" w:rsidRDefault="000C74B0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15D77778" w14:textId="77777777" w:rsidR="000C74B0" w:rsidRDefault="000C74B0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7636A5A" w14:textId="47CD5246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1" w:name="_Hlk130829447"/>
      <w:r>
        <w:rPr>
          <w:rFonts w:ascii="Times New Roman" w:hAnsi="Times New Roman"/>
        </w:rPr>
        <w:t xml:space="preserve">  </w:t>
      </w:r>
    </w:p>
    <w:p w14:paraId="4BF3DBC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5426BE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</w:p>
    <w:p w14:paraId="40317EBD" w14:textId="49ED1E95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A24DEB">
        <w:rPr>
          <w:rFonts w:ascii="Times New Roman" w:hAnsi="Times New Roman"/>
        </w:rPr>
        <w:t>LEANDRO JOSÉ PASKOSKI</w:t>
      </w:r>
      <w:r>
        <w:rPr>
          <w:rFonts w:ascii="Times New Roman" w:hAnsi="Times New Roman"/>
        </w:rPr>
        <w:t xml:space="preserve"> – PL. _______________________________</w:t>
      </w:r>
    </w:p>
    <w:bookmarkEnd w:id="1"/>
    <w:p w14:paraId="45D7F6FF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092B626A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PP._____________________</w:t>
      </w:r>
    </w:p>
    <w:p w14:paraId="606B44D0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LUIZA FRANCISCA DA ROCHA - PSB   ______________</w:t>
      </w:r>
    </w:p>
    <w:p w14:paraId="0E3BC445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URO ALVES - PSB.  ______________________________</w:t>
      </w:r>
    </w:p>
    <w:p w14:paraId="25E54357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675523E4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84EC003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PP_____________________ </w:t>
      </w:r>
    </w:p>
    <w:p w14:paraId="165C86DB" w14:textId="1337148D" w:rsidR="009F6FC1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 Vereador; ZILMAR ALBUQUERQUE RODRIGUES – PP ____________</w:t>
      </w:r>
    </w:p>
    <w:p w14:paraId="29A1490B" w14:textId="77777777" w:rsidR="007264DF" w:rsidRDefault="007264DF" w:rsidP="00B97E2D">
      <w:pPr>
        <w:rPr>
          <w:rFonts w:ascii="Times New Roman" w:hAnsi="Times New Roman"/>
          <w:sz w:val="28"/>
          <w:szCs w:val="28"/>
        </w:rPr>
      </w:pPr>
    </w:p>
    <w:p w14:paraId="4DDE2DEB" w14:textId="5F945DEC" w:rsidR="007264DF" w:rsidRDefault="007264DF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 PRESIDENTE AVISAR QUE A PRÓXIMA SESSÃO SERÁ NA MONTE ALTO</w:t>
      </w:r>
    </w:p>
    <w:p w14:paraId="2AC3BC54" w14:textId="29330876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229D2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74459"/>
    <w:rsid w:val="000A5153"/>
    <w:rsid w:val="000C74B0"/>
    <w:rsid w:val="000D1FA2"/>
    <w:rsid w:val="000E15D6"/>
    <w:rsid w:val="00121FCF"/>
    <w:rsid w:val="001A471D"/>
    <w:rsid w:val="002423AD"/>
    <w:rsid w:val="00247F7D"/>
    <w:rsid w:val="002C01A1"/>
    <w:rsid w:val="003732FE"/>
    <w:rsid w:val="003D38DC"/>
    <w:rsid w:val="00403BD4"/>
    <w:rsid w:val="00495565"/>
    <w:rsid w:val="00524324"/>
    <w:rsid w:val="00536ECB"/>
    <w:rsid w:val="0056010E"/>
    <w:rsid w:val="005A011A"/>
    <w:rsid w:val="00665C81"/>
    <w:rsid w:val="006F1A4B"/>
    <w:rsid w:val="006F1A57"/>
    <w:rsid w:val="0070001F"/>
    <w:rsid w:val="007264DF"/>
    <w:rsid w:val="007473F1"/>
    <w:rsid w:val="008027F6"/>
    <w:rsid w:val="008229D2"/>
    <w:rsid w:val="00876DA1"/>
    <w:rsid w:val="009878AC"/>
    <w:rsid w:val="009F6FC1"/>
    <w:rsid w:val="00A24DEB"/>
    <w:rsid w:val="00B22388"/>
    <w:rsid w:val="00B44B2F"/>
    <w:rsid w:val="00B97E2D"/>
    <w:rsid w:val="00BC5CC4"/>
    <w:rsid w:val="00C65EE6"/>
    <w:rsid w:val="00C82426"/>
    <w:rsid w:val="00C96252"/>
    <w:rsid w:val="00CA05F0"/>
    <w:rsid w:val="00CE3326"/>
    <w:rsid w:val="00CF42A3"/>
    <w:rsid w:val="00D06F70"/>
    <w:rsid w:val="00D36E5A"/>
    <w:rsid w:val="00D50A01"/>
    <w:rsid w:val="00DE45FF"/>
    <w:rsid w:val="00E55311"/>
    <w:rsid w:val="00EC2AF0"/>
    <w:rsid w:val="00EE1D57"/>
    <w:rsid w:val="00EF2210"/>
    <w:rsid w:val="00F30E66"/>
    <w:rsid w:val="00F3289F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8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3</cp:revision>
  <cp:lastPrinted>2024-04-15T21:13:00Z</cp:lastPrinted>
  <dcterms:created xsi:type="dcterms:W3CDTF">2024-04-15T20:35:00Z</dcterms:created>
  <dcterms:modified xsi:type="dcterms:W3CDTF">2024-04-15T21:20:00Z</dcterms:modified>
</cp:coreProperties>
</file>